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802900" w:rsidP="00607CD9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178</wp:posOffset>
            </wp:positionV>
            <wp:extent cx="10675088" cy="75468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5 246 TC Cost of loose tobacco with nappies - Word Landscape 2023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1524" cy="756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2087414026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20874140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2087414026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208741402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8B402B">
                        <w:rPr>
                          <w:i/>
                          <w:sz w:val="18"/>
                        </w:rPr>
                        <w:t xml:space="preserve">ices at Countdown as of Jan </w:t>
                      </w:r>
                      <w:r w:rsidR="008B402B">
                        <w:rPr>
                          <w:i/>
                          <w:sz w:val="1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3873E9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245A49"/>
    <w:rsid w:val="00251711"/>
    <w:rsid w:val="00274FD6"/>
    <w:rsid w:val="002855F5"/>
    <w:rsid w:val="002929F2"/>
    <w:rsid w:val="00361CC7"/>
    <w:rsid w:val="003873E9"/>
    <w:rsid w:val="00443675"/>
    <w:rsid w:val="005400B5"/>
    <w:rsid w:val="00607CD9"/>
    <w:rsid w:val="006979DE"/>
    <w:rsid w:val="006A4491"/>
    <w:rsid w:val="007E08F7"/>
    <w:rsid w:val="00802900"/>
    <w:rsid w:val="008B402B"/>
    <w:rsid w:val="009F1019"/>
    <w:rsid w:val="00A03F96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059-C8ED-4C2B-B1DA-2C617F7F0B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15cab4d-6f10-452d-be6b-9948dc02e1c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ab06639-4b0c-4205-80b4-0b15619063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333A8-D178-4597-AFC9-5CA2CE9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Emily Robertson</cp:lastModifiedBy>
  <cp:revision>2</cp:revision>
  <dcterms:created xsi:type="dcterms:W3CDTF">2023-01-29T21:09:00Z</dcterms:created>
  <dcterms:modified xsi:type="dcterms:W3CDTF">2023-01-29T21:09:00Z</dcterms:modified>
</cp:coreProperties>
</file>